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7BA5" w14:textId="2C3AC37E" w:rsidR="0013707A" w:rsidRDefault="00350D85" w:rsidP="00871593">
      <w:pPr>
        <w:rPr>
          <w:sz w:val="10"/>
          <w:szCs w:val="10"/>
        </w:rPr>
      </w:pPr>
      <w:r>
        <w:rPr>
          <w:rFonts w:ascii="Arial Narrow" w:eastAsia="Arial Narrow" w:hAnsi="Arial Narrow" w:cs="Arial Narrow"/>
          <w:b/>
          <w:bCs/>
          <w:noProof/>
          <w:sz w:val="32"/>
          <w:szCs w:val="32"/>
          <w:lang w:val="nb-NO" w:eastAsia="nb-NO"/>
        </w:rPr>
        <w:t xml:space="preserve"> </w:t>
      </w:r>
      <w:r w:rsidR="00871593">
        <w:rPr>
          <w:rFonts w:ascii="Arial Narrow" w:eastAsia="Arial Narrow" w:hAnsi="Arial Narrow" w:cs="Arial Narrow"/>
          <w:b/>
          <w:bCs/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8D68F" wp14:editId="0E64C49E">
                <wp:simplePos x="0" y="0"/>
                <wp:positionH relativeFrom="column">
                  <wp:posOffset>1426845</wp:posOffset>
                </wp:positionH>
                <wp:positionV relativeFrom="paragraph">
                  <wp:posOffset>13335</wp:posOffset>
                </wp:positionV>
                <wp:extent cx="2654300" cy="619125"/>
                <wp:effectExtent l="0" t="0" r="0" b="9525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17FC0" w14:textId="52BCDDAB" w:rsidR="00871593" w:rsidRPr="00871593" w:rsidRDefault="009051BB" w:rsidP="00871593">
                            <w:pPr>
                              <w:spacing w:after="0"/>
                              <w:jc w:val="center"/>
                              <w:rPr>
                                <w:rFonts w:ascii="Arial" w:eastAsia="Arial Unicode MS" w:hAnsi="Arial" w:cs="Arial"/>
                                <w:bCs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871593">
                              <w:rPr>
                                <w:rFonts w:ascii="Arial" w:eastAsia="Arial Unicode MS" w:hAnsi="Arial" w:cs="Arial"/>
                                <w:bCs/>
                                <w:sz w:val="24"/>
                                <w:szCs w:val="24"/>
                                <w:lang w:val="nb-NO"/>
                              </w:rPr>
                              <w:t>Følgeskjema</w:t>
                            </w:r>
                          </w:p>
                          <w:p w14:paraId="60F7EFAD" w14:textId="3290C7E8" w:rsidR="009051BB" w:rsidRPr="00871593" w:rsidRDefault="00566C78" w:rsidP="0087159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871593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  <w:t>Rivingsmate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D68F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112.35pt;margin-top:1.05pt;width:209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" stroked="f">
                <v:textbox>
                  <w:txbxContent>
                    <w:p w14:paraId="2EA17FC0" w14:textId="52BCDDAB" w:rsidR="00871593" w:rsidRPr="00871593" w:rsidRDefault="009051BB" w:rsidP="00871593">
                      <w:pPr>
                        <w:spacing w:after="0"/>
                        <w:jc w:val="center"/>
                        <w:rPr>
                          <w:rFonts w:ascii="Arial" w:eastAsia="Arial Unicode MS" w:hAnsi="Arial" w:cs="Arial"/>
                          <w:bCs/>
                          <w:sz w:val="24"/>
                          <w:szCs w:val="24"/>
                          <w:lang w:val="nb-NO"/>
                        </w:rPr>
                      </w:pPr>
                      <w:r w:rsidRPr="00871593">
                        <w:rPr>
                          <w:rFonts w:ascii="Arial" w:eastAsia="Arial Unicode MS" w:hAnsi="Arial" w:cs="Arial"/>
                          <w:bCs/>
                          <w:sz w:val="24"/>
                          <w:szCs w:val="24"/>
                          <w:lang w:val="nb-NO"/>
                        </w:rPr>
                        <w:t>Følgeskjema</w:t>
                      </w:r>
                    </w:p>
                    <w:p w14:paraId="60F7EFAD" w14:textId="3290C7E8" w:rsidR="009051BB" w:rsidRPr="00871593" w:rsidRDefault="00566C78" w:rsidP="00871593">
                      <w:pPr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28"/>
                          <w:lang w:val="nb-NO"/>
                        </w:rPr>
                      </w:pPr>
                      <w:r w:rsidRPr="00871593">
                        <w:rPr>
                          <w:rFonts w:ascii="Arial" w:eastAsia="Arial Unicode MS" w:hAnsi="Arial" w:cs="Arial"/>
                          <w:b/>
                          <w:sz w:val="28"/>
                          <w:szCs w:val="28"/>
                          <w:lang w:val="nb-NO"/>
                        </w:rPr>
                        <w:t>Rivingsmateriale</w:t>
                      </w:r>
                    </w:p>
                  </w:txbxContent>
                </v:textbox>
              </v:shape>
            </w:pict>
          </mc:Fallback>
        </mc:AlternateContent>
      </w:r>
      <w:r w:rsidR="00871593">
        <w:rPr>
          <w:noProof/>
          <w:sz w:val="10"/>
          <w:szCs w:val="10"/>
        </w:rPr>
        <w:drawing>
          <wp:inline distT="0" distB="0" distL="0" distR="0" wp14:anchorId="4644733D" wp14:editId="5B0C98DC">
            <wp:extent cx="1344295" cy="631190"/>
            <wp:effectExtent l="0" t="0" r="825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t="38793"/>
                    <a:stretch/>
                  </pic:blipFill>
                  <pic:spPr bwMode="auto">
                    <a:xfrm>
                      <a:off x="0" y="0"/>
                      <a:ext cx="1344295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1532" w14:textId="77777777" w:rsidR="0013707A" w:rsidRDefault="0013707A" w:rsidP="00871593">
      <w:pPr>
        <w:spacing w:before="7" w:after="0" w:line="120" w:lineRule="exact"/>
        <w:rPr>
          <w:sz w:val="12"/>
          <w:szCs w:val="12"/>
        </w:rPr>
      </w:pPr>
    </w:p>
    <w:tbl>
      <w:tblPr>
        <w:tblpPr w:leftFromText="141" w:rightFromText="141" w:vertAnchor="text" w:horzAnchor="margin" w:tblpY="88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3575"/>
        <w:gridCol w:w="3212"/>
        <w:gridCol w:w="1485"/>
      </w:tblGrid>
      <w:tr w:rsidR="00871593" w:rsidRPr="00C60B48" w14:paraId="1CF33C38" w14:textId="77777777" w:rsidTr="002E1399">
        <w:trPr>
          <w:trHeight w:val="289"/>
        </w:trPr>
        <w:tc>
          <w:tcPr>
            <w:tcW w:w="101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6600" w:themeFill="accent1"/>
            <w:noWrap/>
            <w:vAlign w:val="bottom"/>
            <w:hideMark/>
          </w:tcPr>
          <w:p w14:paraId="7BF5BA26" w14:textId="6D82D4A0" w:rsidR="00871593" w:rsidRPr="00871593" w:rsidRDefault="00871593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FFFFFF" w:themeColor="background1"/>
                <w:lang w:val="nb-NO" w:eastAsia="nb-NO"/>
              </w:rPr>
            </w:pPr>
            <w:r w:rsidRPr="00871593">
              <w:rPr>
                <w:rFonts w:ascii="Calibri" w:eastAsia="Times New Roman" w:hAnsi="Calibri" w:cs="Calibri"/>
                <w:color w:val="FFFFFF" w:themeColor="background1"/>
                <w:lang w:val="nb-NO" w:eastAsia="nb-NO"/>
              </w:rPr>
              <w:t>* må fyllese ut</w:t>
            </w:r>
          </w:p>
        </w:tc>
      </w:tr>
      <w:tr w:rsidR="004464C9" w:rsidRPr="00C60B48" w14:paraId="28F50BF5" w14:textId="77777777" w:rsidTr="00350D85">
        <w:trPr>
          <w:trHeight w:val="40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DFED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Kundenavn: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7B0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72" w14:textId="22909CE9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Prislistekode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42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2C27B97F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F48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Adresse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DFB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BA2" w14:textId="21B4B96B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Fakturaadresse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E02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4FCD4C3A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DA7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Postnr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235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A1E" w14:textId="76250D7A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  <w:r w:rsidR="000F3F25">
              <w:rPr>
                <w:rFonts w:ascii="Calibri" w:eastAsia="Times New Roman" w:hAnsi="Calibri" w:cs="Calibri"/>
                <w:color w:val="000000"/>
                <w:lang w:val="nb-NO" w:eastAsia="nb-NO"/>
              </w:rPr>
              <w:t>Prosjektnavn/ko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9F4" w14:textId="77777777" w:rsidR="004464C9" w:rsidRPr="00C60B48" w:rsidRDefault="004464C9" w:rsidP="00871593">
            <w:pPr>
              <w:widowControl/>
              <w:spacing w:after="0" w:line="240" w:lineRule="auto"/>
              <w:ind w:left="142" w:right="1153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179889F3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BD1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C60B48">
              <w:rPr>
                <w:rFonts w:ascii="Arial" w:eastAsia="Times New Roman" w:hAnsi="Arial" w:cs="Arial"/>
                <w:color w:val="000000"/>
                <w:lang w:val="nb-NO" w:eastAsia="nb-NO"/>
              </w:rPr>
              <w:t>* E-post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63D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64F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nb-NO" w:eastAsia="nb-NO"/>
              </w:rPr>
              <w:t>Kontaktperson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EB8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57CB9F5C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E18E" w14:textId="77777777" w:rsidR="004464C9" w:rsidRPr="000F3F25" w:rsidRDefault="000F3F25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val="nb-NO" w:eastAsia="nb-NO"/>
              </w:rPr>
            </w:pPr>
            <w:r w:rsidRPr="000F3F25">
              <w:rPr>
                <w:rFonts w:ascii="Arial" w:eastAsia="Times New Roman" w:hAnsi="Arial" w:cs="Arial"/>
                <w:color w:val="000000"/>
                <w:sz w:val="18"/>
                <w:szCs w:val="18"/>
                <w:lang w:val="nb-NO" w:eastAsia="nb-NO"/>
              </w:rPr>
              <w:t>* E-post faktur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9DB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52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E20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464C9" w:rsidRPr="00C60B48" w14:paraId="41ADDD4F" w14:textId="77777777" w:rsidTr="00350D85">
        <w:trPr>
          <w:trHeight w:val="402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6F2E" w14:textId="77777777" w:rsidR="004464C9" w:rsidRPr="00C60B48" w:rsidRDefault="000F3F25" w:rsidP="00871593">
            <w:pPr>
              <w:widowControl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>
              <w:rPr>
                <w:rFonts w:ascii="Arial" w:eastAsia="Times New Roman" w:hAnsi="Arial" w:cs="Arial"/>
                <w:color w:val="000000"/>
                <w:lang w:val="nb-NO" w:eastAsia="nb-NO"/>
              </w:rPr>
              <w:t>*Telefon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FA9F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77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B09" w14:textId="77777777" w:rsidR="004464C9" w:rsidRPr="00C60B48" w:rsidRDefault="004464C9" w:rsidP="00871593">
            <w:pPr>
              <w:widowControl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C60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</w:tbl>
    <w:p w14:paraId="6E049361" w14:textId="0431609E" w:rsidR="0013707A" w:rsidRPr="0000493C" w:rsidRDefault="0013707A" w:rsidP="00871593">
      <w:pPr>
        <w:spacing w:after="0" w:line="224" w:lineRule="exact"/>
        <w:ind w:right="-20"/>
        <w:rPr>
          <w:rFonts w:ascii="Arial Narrow" w:eastAsia="Arial Narrow" w:hAnsi="Arial Narrow" w:cs="Arial Narrow"/>
          <w:sz w:val="16"/>
          <w:szCs w:val="16"/>
          <w:lang w:val="nb-NO"/>
        </w:rPr>
      </w:pPr>
    </w:p>
    <w:tbl>
      <w:tblPr>
        <w:tblStyle w:val="Tabellrutenett"/>
        <w:tblpPr w:leftFromText="141" w:rightFromText="141" w:vertAnchor="text" w:horzAnchor="margin" w:tblpXSpec="right" w:tblpY="-4314"/>
        <w:tblW w:w="2996" w:type="dxa"/>
        <w:tblLook w:val="04A0" w:firstRow="1" w:lastRow="0" w:firstColumn="1" w:lastColumn="0" w:noHBand="0" w:noVBand="1"/>
      </w:tblPr>
      <w:tblGrid>
        <w:gridCol w:w="1384"/>
        <w:gridCol w:w="1612"/>
      </w:tblGrid>
      <w:tr w:rsidR="00350D85" w14:paraId="59FB60B9" w14:textId="77777777" w:rsidTr="00350D85">
        <w:trPr>
          <w:trHeight w:val="555"/>
        </w:trPr>
        <w:tc>
          <w:tcPr>
            <w:tcW w:w="1384" w:type="dxa"/>
          </w:tcPr>
          <w:p w14:paraId="55CE0EFB" w14:textId="77777777" w:rsidR="00350D85" w:rsidRPr="00313D3F" w:rsidRDefault="00350D85" w:rsidP="00350D85">
            <w:pPr>
              <w:tabs>
                <w:tab w:val="left" w:pos="1940"/>
              </w:tabs>
              <w:spacing w:before="7"/>
              <w:ind w:right="-20"/>
              <w:rPr>
                <w:rFonts w:ascii="Arial" w:eastAsia="Arial" w:hAnsi="Arial" w:cs="Arial"/>
                <w:sz w:val="12"/>
                <w:szCs w:val="12"/>
                <w:lang w:val="nb-NO"/>
              </w:rPr>
            </w:pPr>
            <w:r w:rsidRPr="00313D3F">
              <w:rPr>
                <w:rFonts w:ascii="Arial" w:eastAsia="Arial" w:hAnsi="Arial" w:cs="Arial"/>
                <w:sz w:val="12"/>
                <w:szCs w:val="12"/>
                <w:lang w:val="nb-NO"/>
              </w:rPr>
              <w:t>An</w:t>
            </w:r>
            <w:r w:rsidRPr="00313D3F">
              <w:rPr>
                <w:rFonts w:ascii="Arial" w:eastAsia="Arial" w:hAnsi="Arial" w:cs="Arial"/>
                <w:spacing w:val="2"/>
                <w:sz w:val="12"/>
                <w:szCs w:val="12"/>
                <w:lang w:val="nb-NO"/>
              </w:rPr>
              <w:t>k</w:t>
            </w:r>
            <w:r w:rsidRPr="00313D3F">
              <w:rPr>
                <w:rFonts w:ascii="Arial" w:eastAsia="Arial" w:hAnsi="Arial" w:cs="Arial"/>
                <w:spacing w:val="-1"/>
                <w:sz w:val="12"/>
                <w:szCs w:val="12"/>
                <w:lang w:val="nb-NO"/>
              </w:rPr>
              <w:t>o</w:t>
            </w:r>
            <w:r w:rsidRPr="00313D3F">
              <w:rPr>
                <w:rFonts w:ascii="Arial" w:eastAsia="Arial" w:hAnsi="Arial" w:cs="Arial"/>
                <w:spacing w:val="2"/>
                <w:sz w:val="12"/>
                <w:szCs w:val="12"/>
                <w:lang w:val="nb-NO"/>
              </w:rPr>
              <w:t>m</w:t>
            </w:r>
            <w:r w:rsidRPr="00313D3F">
              <w:rPr>
                <w:rFonts w:ascii="Arial" w:eastAsia="Arial" w:hAnsi="Arial" w:cs="Arial"/>
                <w:spacing w:val="1"/>
                <w:sz w:val="12"/>
                <w:szCs w:val="12"/>
                <w:lang w:val="nb-NO"/>
              </w:rPr>
              <w:t>s</w:t>
            </w:r>
            <w:r w:rsidRPr="00313D3F">
              <w:rPr>
                <w:rFonts w:ascii="Arial" w:eastAsia="Arial" w:hAnsi="Arial" w:cs="Arial"/>
                <w:sz w:val="12"/>
                <w:szCs w:val="12"/>
                <w:lang w:val="nb-NO"/>
              </w:rPr>
              <w:t>tdag</w:t>
            </w:r>
          </w:p>
          <w:p w14:paraId="5D21A599" w14:textId="77777777" w:rsidR="00350D85" w:rsidRPr="00313D3F" w:rsidRDefault="00350D85" w:rsidP="00350D85">
            <w:pPr>
              <w:spacing w:before="7" w:line="220" w:lineRule="exact"/>
              <w:ind w:left="-306"/>
              <w:rPr>
                <w:sz w:val="12"/>
                <w:szCs w:val="12"/>
                <w:lang w:val="nb-NO"/>
              </w:rPr>
            </w:pPr>
          </w:p>
        </w:tc>
        <w:tc>
          <w:tcPr>
            <w:tcW w:w="1612" w:type="dxa"/>
          </w:tcPr>
          <w:p w14:paraId="6EDAC66E" w14:textId="14AFD26F" w:rsidR="00350D85" w:rsidRPr="00313D3F" w:rsidRDefault="00350D85" w:rsidP="00350D85">
            <w:pPr>
              <w:spacing w:before="7" w:line="220" w:lineRule="exact"/>
              <w:rPr>
                <w:sz w:val="12"/>
                <w:szCs w:val="12"/>
                <w:lang w:val="nb-NO"/>
              </w:rPr>
            </w:pPr>
            <w:r w:rsidRPr="00D0462F">
              <w:rPr>
                <w:rFonts w:ascii="Arial" w:eastAsia="Arial" w:hAnsi="Arial" w:cs="Arial"/>
                <w:sz w:val="10"/>
                <w:szCs w:val="10"/>
                <w:lang w:val="nb-NO"/>
              </w:rPr>
              <w:t>An</w:t>
            </w:r>
            <w:r w:rsidRPr="00D0462F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k</w:t>
            </w:r>
            <w:r w:rsidRPr="00D0462F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o</w:t>
            </w:r>
            <w:r w:rsidRPr="00D0462F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D0462F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</w:t>
            </w:r>
            <w:r w:rsidRPr="00D0462F">
              <w:rPr>
                <w:rFonts w:ascii="Arial" w:eastAsia="Arial" w:hAnsi="Arial" w:cs="Arial"/>
                <w:sz w:val="10"/>
                <w:szCs w:val="10"/>
                <w:lang w:val="nb-NO"/>
              </w:rPr>
              <w:t>ttid</w:t>
            </w:r>
          </w:p>
        </w:tc>
      </w:tr>
      <w:tr w:rsidR="00350D85" w14:paraId="4A5C0EC3" w14:textId="77777777" w:rsidTr="00350D85">
        <w:trPr>
          <w:trHeight w:val="602"/>
        </w:trPr>
        <w:tc>
          <w:tcPr>
            <w:tcW w:w="1384" w:type="dxa"/>
          </w:tcPr>
          <w:p w14:paraId="1BBA6F4D" w14:textId="77777777" w:rsidR="00350D85" w:rsidRDefault="00350D85" w:rsidP="00350D85">
            <w:pPr>
              <w:spacing w:before="7" w:line="220" w:lineRule="exact"/>
              <w:rPr>
                <w:lang w:val="nb-NO"/>
              </w:rPr>
            </w:pP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T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e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p.</w:t>
            </w:r>
            <w:r w:rsidRPr="00020421">
              <w:rPr>
                <w:rFonts w:ascii="Arial" w:eastAsia="Arial" w:hAnsi="Arial" w:cs="Arial"/>
                <w:spacing w:val="-3"/>
                <w:sz w:val="10"/>
                <w:szCs w:val="10"/>
                <w:lang w:val="nb-NO"/>
              </w:rPr>
              <w:t xml:space="preserve"> 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 xml:space="preserve">ved 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 xml:space="preserve"> 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a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n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k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o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t</w:t>
            </w:r>
          </w:p>
        </w:tc>
        <w:tc>
          <w:tcPr>
            <w:tcW w:w="1612" w:type="dxa"/>
          </w:tcPr>
          <w:p w14:paraId="5A4CAB7F" w14:textId="28BF0E6A" w:rsidR="00350D85" w:rsidRPr="00350D85" w:rsidRDefault="00350D85" w:rsidP="00350D85">
            <w:pPr>
              <w:spacing w:before="7" w:line="220" w:lineRule="exact"/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</w:pP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i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g</w:t>
            </w: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na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t</w:t>
            </w: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ur</w:t>
            </w:r>
          </w:p>
        </w:tc>
      </w:tr>
    </w:tbl>
    <w:p w14:paraId="4D541778" w14:textId="75CDC0E1" w:rsidR="00871593" w:rsidRDefault="00346DB9" w:rsidP="00871593">
      <w:pPr>
        <w:spacing w:before="7" w:after="0" w:line="220" w:lineRule="exact"/>
        <w:ind w:left="567"/>
        <w:rPr>
          <w:lang w:val="nb-NO"/>
        </w:rPr>
      </w:pPr>
      <w:r w:rsidRPr="00D0462F">
        <w:rPr>
          <w:lang w:val="nb-NO"/>
        </w:rPr>
        <w:br w:type="column"/>
      </w:r>
    </w:p>
    <w:p w14:paraId="4096E906" w14:textId="656A7E9B" w:rsidR="0013707A" w:rsidRDefault="00350D85" w:rsidP="00871593">
      <w:pPr>
        <w:spacing w:before="7" w:after="0" w:line="220" w:lineRule="exact"/>
        <w:ind w:left="567"/>
        <w:rPr>
          <w:lang w:val="nb-NO"/>
        </w:rPr>
      </w:pPr>
      <w:r w:rsidRPr="00350D85">
        <w:rPr>
          <w:noProof/>
          <w:lang w:val="nb-N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9F9D0EA" wp14:editId="3EAC5F38">
                <wp:simplePos x="0" y="0"/>
                <wp:positionH relativeFrom="column">
                  <wp:posOffset>1579245</wp:posOffset>
                </wp:positionH>
                <wp:positionV relativeFrom="paragraph">
                  <wp:posOffset>-233680</wp:posOffset>
                </wp:positionV>
                <wp:extent cx="914400" cy="16192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07FA" w14:textId="1571C33E" w:rsidR="00350D85" w:rsidRPr="00350D85" w:rsidRDefault="00350D85" w:rsidP="00350D85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nb-NO"/>
                              </w:rPr>
                            </w:pP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If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0"/>
                                <w:szCs w:val="10"/>
                                <w:lang w:val="nb-NO"/>
                              </w:rPr>
                              <w:t>y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lles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0"/>
                                <w:szCs w:val="10"/>
                                <w:lang w:val="nb-NO"/>
                              </w:rPr>
                              <w:t xml:space="preserve"> 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av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0"/>
                                <w:szCs w:val="10"/>
                                <w:lang w:val="nb-NO"/>
                              </w:rPr>
                              <w:t xml:space="preserve"> 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l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0"/>
                                <w:szCs w:val="10"/>
                                <w:lang w:val="nb-NO"/>
                              </w:rPr>
                              <w:t>a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borato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0"/>
                                <w:szCs w:val="10"/>
                                <w:lang w:val="nb-NO"/>
                              </w:rPr>
                              <w:t>r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D0EA" id="Textruta 2" o:spid="_x0000_s1027" type="#_x0000_t202" style="position:absolute;left:0;text-align:left;margin-left:124.35pt;margin-top:-18.4pt;width:1in;height:12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" stroked="f">
                <v:textbox>
                  <w:txbxContent>
                    <w:p w14:paraId="77BB07FA" w14:textId="1571C33E" w:rsidR="00350D85" w:rsidRPr="00350D85" w:rsidRDefault="00350D85" w:rsidP="00350D85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0"/>
                          <w:szCs w:val="10"/>
                          <w:lang w:val="nb-NO"/>
                        </w:rPr>
                      </w:pP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If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1"/>
                          <w:sz w:val="10"/>
                          <w:szCs w:val="10"/>
                          <w:lang w:val="nb-NO"/>
                        </w:rPr>
                        <w:t>y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lles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-1"/>
                          <w:sz w:val="10"/>
                          <w:szCs w:val="10"/>
                          <w:lang w:val="nb-NO"/>
                        </w:rPr>
                        <w:t xml:space="preserve"> 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av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-1"/>
                          <w:sz w:val="10"/>
                          <w:szCs w:val="10"/>
                          <w:lang w:val="nb-NO"/>
                        </w:rPr>
                        <w:t xml:space="preserve"> 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l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1"/>
                          <w:sz w:val="10"/>
                          <w:szCs w:val="10"/>
                          <w:lang w:val="nb-NO"/>
                        </w:rPr>
                        <w:t>a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borato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2"/>
                          <w:sz w:val="10"/>
                          <w:szCs w:val="10"/>
                          <w:lang w:val="nb-NO"/>
                        </w:rPr>
                        <w:t>r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i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2E54F" w14:textId="676ECE3C" w:rsidR="0013707A" w:rsidRPr="00350D85" w:rsidRDefault="0013707A" w:rsidP="00350D85">
      <w:pPr>
        <w:spacing w:before="79" w:after="0" w:line="240" w:lineRule="auto"/>
        <w:ind w:right="-20"/>
        <w:rPr>
          <w:rFonts w:ascii="Arial" w:eastAsia="Arial" w:hAnsi="Arial" w:cs="Arial"/>
          <w:sz w:val="10"/>
          <w:szCs w:val="10"/>
          <w:lang w:val="nb-NO"/>
        </w:rPr>
        <w:sectPr w:rsidR="0013707A" w:rsidRPr="00350D85" w:rsidSect="00871593">
          <w:type w:val="continuous"/>
          <w:pgSz w:w="11920" w:h="16840"/>
          <w:pgMar w:top="568" w:right="863" w:bottom="280" w:left="993" w:header="720" w:footer="720" w:gutter="0"/>
          <w:cols w:num="3" w:space="720" w:equalWidth="0">
            <w:col w:w="4277" w:space="388"/>
            <w:col w:w="2462" w:space="413"/>
            <w:col w:w="3300"/>
          </w:cols>
        </w:sectPr>
      </w:pPr>
    </w:p>
    <w:p w14:paraId="59A3B2A2" w14:textId="77777777" w:rsidR="0013707A" w:rsidRPr="00020421" w:rsidRDefault="001D326D" w:rsidP="00871593">
      <w:pPr>
        <w:tabs>
          <w:tab w:val="left" w:pos="1328"/>
          <w:tab w:val="left" w:pos="4370"/>
        </w:tabs>
        <w:spacing w:after="0" w:line="200" w:lineRule="exact"/>
        <w:ind w:left="567"/>
        <w:rPr>
          <w:sz w:val="20"/>
          <w:szCs w:val="20"/>
          <w:lang w:val="nb-NO"/>
        </w:rPr>
      </w:pPr>
      <w:r w:rsidRPr="004464C9">
        <w:rPr>
          <w:rFonts w:ascii="Arial" w:hAnsi="Arial" w:cs="Arial"/>
          <w:sz w:val="20"/>
          <w:szCs w:val="20"/>
          <w:lang w:val="nb-NO"/>
        </w:rPr>
        <w:tab/>
      </w:r>
    </w:p>
    <w:p w14:paraId="7808CDC2" w14:textId="77777777" w:rsidR="0013707A" w:rsidRPr="00020421" w:rsidRDefault="0013707A" w:rsidP="00871593">
      <w:pPr>
        <w:spacing w:after="0" w:line="200" w:lineRule="exact"/>
        <w:ind w:left="567"/>
        <w:rPr>
          <w:sz w:val="20"/>
          <w:szCs w:val="20"/>
          <w:lang w:val="nb-NO"/>
        </w:rPr>
      </w:pPr>
    </w:p>
    <w:tbl>
      <w:tblPr>
        <w:tblW w:w="102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3246"/>
        <w:gridCol w:w="3364"/>
        <w:gridCol w:w="1141"/>
        <w:gridCol w:w="1627"/>
      </w:tblGrid>
      <w:tr w:rsidR="002E1399" w:rsidRPr="004651E7" w14:paraId="204A212E" w14:textId="77777777" w:rsidTr="002E1399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4CA94AD" w14:textId="7EC8DFCF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AB6547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 xml:space="preserve">Strekkode </w:t>
            </w:r>
            <w:r w:rsidR="0092180E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eller prøvenummer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FD2313D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Produktnav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DB7E838" w14:textId="77777777" w:rsidR="004651E7" w:rsidRPr="004651E7" w:rsidRDefault="004651E7" w:rsidP="00871593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Dat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3549E4F" w14:textId="77777777" w:rsidR="004651E7" w:rsidRPr="004651E7" w:rsidRDefault="004651E7" w:rsidP="00871593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Analyse</w:t>
            </w:r>
            <w:r w:rsidR="00566C78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(r)</w:t>
            </w:r>
          </w:p>
        </w:tc>
      </w:tr>
      <w:tr w:rsidR="002E1399" w:rsidRPr="003519D0" w14:paraId="7893F1A7" w14:textId="77777777" w:rsidTr="002E1399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6E7AB7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  <w:t>#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0A8DDB4" w14:textId="78A2BD0F" w:rsidR="004651E7" w:rsidRPr="00871593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</w:pPr>
            <w:r w:rsidRP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(klistre den lille delen</w:t>
            </w:r>
            <w:r w:rsid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br/>
            </w:r>
            <w:r w:rsidRP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fra etiketten)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94DF917" w14:textId="4A3255A9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(te</w:t>
            </w:r>
            <w:r w:rsidR="004464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ks</w:t>
            </w: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t som kommer</w:t>
            </w:r>
            <w:r w:rsidR="008715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br/>
            </w:r>
            <w:r w:rsidRPr="004651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nb-NO" w:eastAsia="nb-NO"/>
              </w:rPr>
              <w:t>fram på rapport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F59B1C1" w14:textId="7B3EF8AA" w:rsidR="004651E7" w:rsidRPr="004651E7" w:rsidRDefault="004651E7" w:rsidP="00871593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F05477A" w14:textId="39D68453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b/>
                <w:bCs/>
                <w:color w:val="FFFFFF"/>
                <w:lang w:val="nb-NO" w:eastAsia="nb-NO"/>
              </w:rPr>
            </w:pPr>
          </w:p>
        </w:tc>
      </w:tr>
      <w:tr w:rsidR="004651E7" w:rsidRPr="004651E7" w14:paraId="11AAA1CF" w14:textId="77777777" w:rsidTr="00313D3F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BFDC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2FAB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774F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D069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4D9E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2E1399" w:rsidRPr="004651E7" w14:paraId="44591032" w14:textId="77777777" w:rsidTr="002E1399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0E3BF8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1F74A7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CB2986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04C117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7046CD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651E7" w:rsidRPr="004651E7" w14:paraId="7F8710BF" w14:textId="77777777" w:rsidTr="00313D3F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3352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8C82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2825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1A3C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674E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2E1399" w:rsidRPr="004651E7" w14:paraId="32049700" w14:textId="77777777" w:rsidTr="002E1399">
        <w:trPr>
          <w:trHeight w:val="130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9A618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9B5DEA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6EC1F0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12C543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269A92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651E7" w:rsidRPr="004651E7" w14:paraId="1744DD66" w14:textId="77777777" w:rsidTr="00313D3F">
        <w:trPr>
          <w:trHeight w:val="13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AB2C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</w:pPr>
            <w:r w:rsidRPr="004651E7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9E76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E8DD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3183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5685" w14:textId="77777777" w:rsidR="004651E7" w:rsidRPr="004651E7" w:rsidRDefault="004651E7" w:rsidP="00871593">
            <w:pPr>
              <w:widowControl/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1E7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</w:tbl>
    <w:p w14:paraId="47EE448E" w14:textId="77777777" w:rsidR="0013707A" w:rsidRPr="00020421" w:rsidRDefault="0013707A" w:rsidP="00871593">
      <w:pPr>
        <w:spacing w:after="0" w:line="200" w:lineRule="exact"/>
        <w:ind w:left="567"/>
        <w:rPr>
          <w:sz w:val="20"/>
          <w:szCs w:val="20"/>
          <w:lang w:val="nb-NO"/>
        </w:rPr>
      </w:pPr>
    </w:p>
    <w:p w14:paraId="1AC8E5C3" w14:textId="77777777" w:rsidR="005D1AEF" w:rsidRDefault="005D1AEF" w:rsidP="00871593">
      <w:pPr>
        <w:spacing w:before="15" w:after="0" w:line="260" w:lineRule="exact"/>
        <w:ind w:left="567"/>
        <w:rPr>
          <w:rFonts w:ascii="Calibri" w:eastAsia="Calibri" w:hAnsi="Calibri" w:cs="Times New Roman"/>
          <w:lang w:val="nb-NO"/>
        </w:rPr>
      </w:pPr>
    </w:p>
    <w:p w14:paraId="28232C14" w14:textId="77777777" w:rsidR="00F457C7" w:rsidRPr="00CB165A" w:rsidRDefault="00F457C7" w:rsidP="00871593">
      <w:pPr>
        <w:spacing w:before="15" w:after="0" w:line="260" w:lineRule="exact"/>
        <w:ind w:left="567"/>
        <w:rPr>
          <w:rFonts w:ascii="Calibri" w:eastAsia="Calibri" w:hAnsi="Calibri" w:cs="Times New Roman"/>
          <w:lang w:val="nb-NO"/>
        </w:rPr>
      </w:pPr>
      <w:r>
        <w:rPr>
          <w:noProof/>
          <w:sz w:val="16"/>
          <w:szCs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21266" wp14:editId="1BD8A328">
                <wp:simplePos x="0" y="0"/>
                <wp:positionH relativeFrom="column">
                  <wp:posOffset>5394325</wp:posOffset>
                </wp:positionH>
                <wp:positionV relativeFrom="paragraph">
                  <wp:posOffset>6187440</wp:posOffset>
                </wp:positionV>
                <wp:extent cx="1752600" cy="1257300"/>
                <wp:effectExtent l="0" t="0" r="19050" b="19050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4372C" w14:textId="77777777" w:rsidR="009051BB" w:rsidRPr="00936B42" w:rsidRDefault="009051BB" w:rsidP="0078009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Prøvene innleveres til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ALcontrols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laboratorier </w:t>
                            </w:r>
                            <w:r w:rsidR="00B8001F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B8001F" w:rsidRPr="00B8001F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prøvemottak Elverum</w:t>
                            </w:r>
                            <w:r w:rsidR="00B8001F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eller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sendes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:</w:t>
                            </w:r>
                          </w:p>
                          <w:p w14:paraId="3EE56688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before="2"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AL</w:t>
                            </w: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control  AS</w:t>
                            </w:r>
                          </w:p>
                          <w:p w14:paraId="019B3731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Bekkeliveien 2</w:t>
                            </w:r>
                          </w:p>
                          <w:p w14:paraId="3AA106BA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after="0" w:line="269" w:lineRule="exact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position w:val="-1"/>
                                <w:sz w:val="28"/>
                                <w:szCs w:val="24"/>
                                <w:lang w:val="sv-SE"/>
                              </w:rPr>
                              <w:t>2315 HAMAR</w:t>
                            </w:r>
                          </w:p>
                          <w:p w14:paraId="4E8BE2B1" w14:textId="77777777" w:rsidR="009051BB" w:rsidRDefault="009051BB" w:rsidP="0078009E">
                            <w:pPr>
                              <w:shd w:val="clear" w:color="auto" w:fill="D9D9D9" w:themeFill="background1" w:themeFillShade="D9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1266" id="Text Box 148" o:spid="_x0000_s1028" type="#_x0000_t202" style="position:absolute;left:0;text-align:left;margin-left:424.75pt;margin-top:487.2pt;width:138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" filled="f">
                <v:textbox>
                  <w:txbxContent>
                    <w:p w14:paraId="28A4372C" w14:textId="77777777" w:rsidR="009051BB" w:rsidRPr="00936B42" w:rsidRDefault="009051BB" w:rsidP="0078009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</w:pP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Prøvene innleveres til </w:t>
                      </w:r>
                      <w:r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ALcontrols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 laboratorier </w:t>
                      </w:r>
                      <w:r w:rsidR="00B8001F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B8001F" w:rsidRPr="00B8001F"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nb-NO"/>
                        </w:rPr>
                        <w:t>prøvemottak Elverum</w:t>
                      </w:r>
                      <w:r w:rsidR="00B8001F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eller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sendes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til:</w:t>
                      </w:r>
                    </w:p>
                    <w:p w14:paraId="3EE56688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before="2"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AL</w:t>
                      </w:r>
                      <w:r w:rsidRPr="0078009E"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control  AS</w:t>
                      </w:r>
                    </w:p>
                    <w:p w14:paraId="019B3731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Bekkeliveien 2</w:t>
                      </w:r>
                    </w:p>
                    <w:p w14:paraId="3AA106BA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after="0" w:line="269" w:lineRule="exact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position w:val="-1"/>
                          <w:sz w:val="28"/>
                          <w:szCs w:val="24"/>
                          <w:lang w:val="sv-SE"/>
                        </w:rPr>
                        <w:t>2315 HAMAR</w:t>
                      </w:r>
                    </w:p>
                    <w:p w14:paraId="4E8BE2B1" w14:textId="77777777" w:rsidR="009051BB" w:rsidRDefault="009051BB" w:rsidP="0078009E">
                      <w:pPr>
                        <w:shd w:val="clear" w:color="auto" w:fill="D9D9D9" w:themeFill="background1" w:themeFillShade="D9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lang w:val="nb-NO"/>
        </w:rPr>
        <w:t xml:space="preserve">Dato/signatur: </w:t>
      </w:r>
      <w:r w:rsidRPr="00CB165A">
        <w:rPr>
          <w:rFonts w:ascii="Calibri" w:eastAsia="Calibri" w:hAnsi="Calibri" w:cs="Times New Roman"/>
          <w:lang w:val="nb-NO"/>
        </w:rPr>
        <w:t>___ ________________________</w:t>
      </w:r>
      <w:r>
        <w:rPr>
          <w:rFonts w:ascii="Calibri" w:eastAsia="Calibri" w:hAnsi="Calibri" w:cs="Times New Roman"/>
          <w:lang w:val="nb-NO"/>
        </w:rPr>
        <w:t>__________</w:t>
      </w:r>
      <w:r w:rsidR="00DE1603">
        <w:rPr>
          <w:rFonts w:ascii="Calibri" w:eastAsia="Calibri" w:hAnsi="Calibri" w:cs="Times New Roman"/>
          <w:lang w:val="nb-NO"/>
        </w:rPr>
        <w:t xml:space="preserve"> </w:t>
      </w:r>
      <w:r w:rsidRPr="00CB165A">
        <w:rPr>
          <w:rFonts w:ascii="Calibri" w:eastAsia="Calibri" w:hAnsi="Calibri" w:cs="Times New Roman"/>
          <w:lang w:val="nb-NO"/>
        </w:rPr>
        <w:t xml:space="preserve">  </w:t>
      </w:r>
      <w:r w:rsidRPr="00CB165A">
        <w:rPr>
          <w:rFonts w:ascii="Calibri" w:eastAsia="Calibri" w:hAnsi="Calibri" w:cs="Times New Roman"/>
          <w:lang w:val="nb-NO"/>
        </w:rPr>
        <w:tab/>
      </w:r>
    </w:p>
    <w:p w14:paraId="685EC49E" w14:textId="77777777" w:rsidR="00F457C7" w:rsidRDefault="0069530F" w:rsidP="00871593">
      <w:pPr>
        <w:widowControl/>
        <w:spacing w:after="0"/>
        <w:ind w:left="567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Når prøvemateriale </w:t>
      </w:r>
      <w:r w:rsidR="00F457C7" w:rsidRPr="00CB165A">
        <w:rPr>
          <w:rFonts w:ascii="Calibri" w:eastAsia="Calibri" w:hAnsi="Calibri" w:cs="Times New Roman"/>
          <w:lang w:val="nb-NO"/>
        </w:rPr>
        <w:t>og signert følgeskjema fra kund</w:t>
      </w:r>
      <w:r w:rsidR="00F457C7">
        <w:rPr>
          <w:rFonts w:ascii="Calibri" w:eastAsia="Calibri" w:hAnsi="Calibri" w:cs="Times New Roman"/>
          <w:lang w:val="nb-NO"/>
        </w:rPr>
        <w:t>e er mottatt, gjelder dette som</w:t>
      </w:r>
      <w:r w:rsidR="005D1AEF">
        <w:rPr>
          <w:rFonts w:ascii="Calibri" w:eastAsia="Calibri" w:hAnsi="Calibri" w:cs="Times New Roman"/>
          <w:lang w:val="nb-NO"/>
        </w:rPr>
        <w:t xml:space="preserve"> </w:t>
      </w:r>
      <w:r w:rsidR="00F457C7" w:rsidRPr="00CB165A">
        <w:rPr>
          <w:rFonts w:ascii="Calibri" w:eastAsia="Calibri" w:hAnsi="Calibri" w:cs="Times New Roman"/>
          <w:lang w:val="nb-NO"/>
        </w:rPr>
        <w:t>bestilt analysetjeneste</w:t>
      </w:r>
      <w:r w:rsidR="00F457C7">
        <w:rPr>
          <w:rFonts w:ascii="Calibri" w:eastAsia="Calibri" w:hAnsi="Calibri" w:cs="Times New Roman"/>
          <w:lang w:val="nb-NO"/>
        </w:rPr>
        <w:t>.</w:t>
      </w:r>
    </w:p>
    <w:p w14:paraId="16A9DAEF" w14:textId="77777777" w:rsidR="00DE1603" w:rsidRDefault="00DE1603" w:rsidP="00871593">
      <w:pPr>
        <w:widowControl/>
        <w:spacing w:after="0"/>
        <w:ind w:left="567"/>
        <w:rPr>
          <w:rFonts w:ascii="Calibri" w:eastAsia="Calibri" w:hAnsi="Calibri" w:cs="Times New Roman"/>
          <w:lang w:val="nb-NO"/>
        </w:rPr>
      </w:pPr>
    </w:p>
    <w:p w14:paraId="0D40CE21" w14:textId="3B1939F5" w:rsidR="00DE1603" w:rsidRDefault="00DE1603" w:rsidP="0087159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Prøvene innleveres til 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laboratorier eller sendes til 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Hamar.</w:t>
      </w:r>
    </w:p>
    <w:p w14:paraId="04251191" w14:textId="1623DDDB" w:rsidR="00DE1603" w:rsidRDefault="00DE1603" w:rsidP="0087159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AS avd. Hamar</w:t>
      </w:r>
      <w:r>
        <w:rPr>
          <w:rFonts w:ascii="Calibri" w:eastAsia="Calibri" w:hAnsi="Calibri" w:cs="Times New Roman"/>
          <w:lang w:val="nb-NO"/>
        </w:rPr>
        <w:tab/>
        <w:t>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AS avd. Stjørdal</w:t>
      </w:r>
      <w:r>
        <w:rPr>
          <w:rFonts w:ascii="Calibri" w:eastAsia="Calibri" w:hAnsi="Calibri" w:cs="Times New Roman"/>
          <w:lang w:val="nb-NO"/>
        </w:rPr>
        <w:tab/>
        <w:t>S</w:t>
      </w:r>
      <w:r w:rsidR="00871593">
        <w:rPr>
          <w:rFonts w:ascii="Calibri" w:eastAsia="Calibri" w:hAnsi="Calibri" w:cs="Times New Roman"/>
          <w:lang w:val="nb-NO"/>
        </w:rPr>
        <w:t>GS</w:t>
      </w:r>
      <w:r>
        <w:rPr>
          <w:rFonts w:ascii="Calibri" w:eastAsia="Calibri" w:hAnsi="Calibri" w:cs="Times New Roman"/>
          <w:lang w:val="nb-NO"/>
        </w:rPr>
        <w:t xml:space="preserve"> avd. </w:t>
      </w:r>
      <w:r w:rsidR="003519D0">
        <w:rPr>
          <w:rFonts w:ascii="Calibri" w:eastAsia="Calibri" w:hAnsi="Calibri" w:cs="Times New Roman"/>
          <w:lang w:val="nb-NO"/>
        </w:rPr>
        <w:t>Porsgrunn</w:t>
      </w:r>
      <w:r w:rsidR="002B2BEB">
        <w:rPr>
          <w:rFonts w:ascii="Calibri" w:eastAsia="Calibri" w:hAnsi="Calibri" w:cs="Times New Roman"/>
          <w:lang w:val="nb-NO"/>
        </w:rPr>
        <w:tab/>
        <w:t>SGS avd. Rørvik</w:t>
      </w:r>
      <w:r>
        <w:rPr>
          <w:rFonts w:ascii="Calibri" w:eastAsia="Calibri" w:hAnsi="Calibri" w:cs="Times New Roman"/>
          <w:lang w:val="nb-NO"/>
        </w:rPr>
        <w:br/>
      </w:r>
      <w:proofErr w:type="spellStart"/>
      <w:r>
        <w:rPr>
          <w:rFonts w:ascii="Calibri" w:eastAsia="Calibri" w:hAnsi="Calibri" w:cs="Times New Roman"/>
          <w:lang w:val="nb-NO"/>
        </w:rPr>
        <w:t>Bekkeliveien</w:t>
      </w:r>
      <w:proofErr w:type="spellEnd"/>
      <w:r>
        <w:rPr>
          <w:rFonts w:ascii="Calibri" w:eastAsia="Calibri" w:hAnsi="Calibri" w:cs="Times New Roman"/>
          <w:lang w:val="nb-NO"/>
        </w:rPr>
        <w:t xml:space="preserve"> 2</w:t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</w:r>
      <w:proofErr w:type="spellStart"/>
      <w:r>
        <w:rPr>
          <w:rFonts w:ascii="Calibri" w:eastAsia="Calibri" w:hAnsi="Calibri" w:cs="Times New Roman"/>
          <w:lang w:val="nb-NO"/>
        </w:rPr>
        <w:t>Vinnavegen</w:t>
      </w:r>
      <w:proofErr w:type="spellEnd"/>
      <w:r>
        <w:rPr>
          <w:rFonts w:ascii="Calibri" w:eastAsia="Calibri" w:hAnsi="Calibri" w:cs="Times New Roman"/>
          <w:lang w:val="nb-NO"/>
        </w:rPr>
        <w:t xml:space="preserve"> 38</w:t>
      </w:r>
      <w:r w:rsidR="005D1AEF">
        <w:rPr>
          <w:rFonts w:ascii="Calibri" w:eastAsia="Calibri" w:hAnsi="Calibri" w:cs="Times New Roman"/>
          <w:lang w:val="nb-NO"/>
        </w:rPr>
        <w:tab/>
      </w:r>
      <w:r w:rsidR="005D1AEF">
        <w:rPr>
          <w:rFonts w:ascii="Calibri" w:eastAsia="Calibri" w:hAnsi="Calibri" w:cs="Times New Roman"/>
          <w:lang w:val="nb-NO"/>
        </w:rPr>
        <w:tab/>
      </w:r>
      <w:r w:rsidR="003519D0">
        <w:rPr>
          <w:rFonts w:ascii="Calibri" w:eastAsia="Calibri" w:hAnsi="Calibri" w:cs="Times New Roman"/>
          <w:lang w:val="nb-NO"/>
        </w:rPr>
        <w:t>Dokkvegen 10</w:t>
      </w:r>
      <w:r w:rsidR="002B2BEB">
        <w:rPr>
          <w:rFonts w:ascii="Calibri" w:eastAsia="Calibri" w:hAnsi="Calibri" w:cs="Times New Roman"/>
          <w:lang w:val="nb-NO"/>
        </w:rPr>
        <w:tab/>
      </w:r>
      <w:r w:rsidR="002B2BEB">
        <w:rPr>
          <w:rFonts w:ascii="Calibri" w:eastAsia="Calibri" w:hAnsi="Calibri" w:cs="Times New Roman"/>
          <w:lang w:val="nb-NO"/>
        </w:rPr>
        <w:tab/>
        <w:t>Fjordgata 8</w:t>
      </w:r>
      <w:r>
        <w:rPr>
          <w:rFonts w:ascii="Calibri" w:eastAsia="Calibri" w:hAnsi="Calibri" w:cs="Times New Roman"/>
          <w:lang w:val="nb-NO"/>
        </w:rPr>
        <w:br/>
        <w:t>2315 HAMAR</w:t>
      </w:r>
      <w:r>
        <w:rPr>
          <w:rFonts w:ascii="Calibri" w:eastAsia="Calibri" w:hAnsi="Calibri" w:cs="Times New Roman"/>
          <w:lang w:val="nb-NO"/>
        </w:rPr>
        <w:tab/>
      </w:r>
      <w:r>
        <w:rPr>
          <w:rFonts w:ascii="Calibri" w:eastAsia="Calibri" w:hAnsi="Calibri" w:cs="Times New Roman"/>
          <w:lang w:val="nb-NO"/>
        </w:rPr>
        <w:tab/>
        <w:t>7512 STJØRDAL</w:t>
      </w:r>
      <w:r w:rsidR="003519D0">
        <w:rPr>
          <w:rFonts w:ascii="Calibri" w:eastAsia="Calibri" w:hAnsi="Calibri" w:cs="Times New Roman"/>
          <w:lang w:val="nb-NO"/>
        </w:rPr>
        <w:tab/>
      </w:r>
      <w:r w:rsidR="003519D0">
        <w:rPr>
          <w:rFonts w:ascii="Calibri" w:eastAsia="Calibri" w:hAnsi="Calibri" w:cs="Times New Roman"/>
          <w:lang w:val="nb-NO"/>
        </w:rPr>
        <w:tab/>
        <w:t>3920 Porsgrunn</w:t>
      </w:r>
      <w:r w:rsidR="002B2BEB">
        <w:rPr>
          <w:rFonts w:ascii="Calibri" w:eastAsia="Calibri" w:hAnsi="Calibri" w:cs="Times New Roman"/>
          <w:lang w:val="nb-NO"/>
        </w:rPr>
        <w:tab/>
      </w:r>
      <w:r w:rsidR="002B2BEB">
        <w:rPr>
          <w:rFonts w:ascii="Calibri" w:eastAsia="Calibri" w:hAnsi="Calibri" w:cs="Times New Roman"/>
          <w:lang w:val="nb-NO"/>
        </w:rPr>
        <w:tab/>
        <w:t>8900 Rørvik</w:t>
      </w:r>
      <w:r>
        <w:rPr>
          <w:rFonts w:ascii="Calibri" w:eastAsia="Calibri" w:hAnsi="Calibri" w:cs="Times New Roman"/>
          <w:lang w:val="nb-NO"/>
        </w:rPr>
        <w:br/>
      </w:r>
      <w:r w:rsidR="005D1AEF">
        <w:rPr>
          <w:rFonts w:ascii="Calibri" w:eastAsia="Calibri" w:hAnsi="Calibri" w:cs="Times New Roman"/>
          <w:lang w:val="nb-NO"/>
        </w:rPr>
        <w:t>Felles sentralbord: 4000 7001</w:t>
      </w:r>
    </w:p>
    <w:p w14:paraId="1D1F9396" w14:textId="77777777" w:rsidR="0013707A" w:rsidRPr="00F269F3" w:rsidRDefault="0013707A" w:rsidP="00871593">
      <w:pPr>
        <w:spacing w:before="3" w:after="0" w:line="160" w:lineRule="exact"/>
        <w:ind w:left="567"/>
        <w:rPr>
          <w:sz w:val="16"/>
          <w:szCs w:val="16"/>
          <w:lang w:val="nb-NO"/>
        </w:rPr>
        <w:sectPr w:rsidR="0013707A" w:rsidRPr="00F269F3" w:rsidSect="00871593">
          <w:type w:val="continuous"/>
          <w:pgSz w:w="11920" w:h="16840"/>
          <w:pgMar w:top="340" w:right="863" w:bottom="280" w:left="340" w:header="720" w:footer="720" w:gutter="0"/>
          <w:cols w:space="720"/>
        </w:sectPr>
      </w:pPr>
    </w:p>
    <w:p w14:paraId="5F6DA5E6" w14:textId="77777777" w:rsidR="00BB6ECD" w:rsidRDefault="00BB6ECD" w:rsidP="00871593">
      <w:pPr>
        <w:spacing w:before="8" w:after="0" w:line="180" w:lineRule="exact"/>
        <w:ind w:left="567"/>
        <w:rPr>
          <w:sz w:val="18"/>
          <w:szCs w:val="18"/>
          <w:lang w:val="nb-NO"/>
        </w:rPr>
      </w:pPr>
    </w:p>
    <w:p w14:paraId="0C82628B" w14:textId="77777777" w:rsidR="00030862" w:rsidRPr="00F269F3" w:rsidRDefault="00030862" w:rsidP="00871593">
      <w:pPr>
        <w:spacing w:before="8" w:after="0" w:line="180" w:lineRule="exact"/>
        <w:ind w:left="567"/>
        <w:rPr>
          <w:sz w:val="18"/>
          <w:szCs w:val="18"/>
          <w:lang w:val="nb-NO"/>
        </w:rPr>
      </w:pPr>
    </w:p>
    <w:sectPr w:rsidR="00030862" w:rsidRPr="00F269F3" w:rsidSect="00871593">
      <w:type w:val="continuous"/>
      <w:pgSz w:w="11920" w:h="16840"/>
      <w:pgMar w:top="340" w:right="863" w:bottom="280" w:left="340" w:header="720" w:footer="720" w:gutter="0"/>
      <w:cols w:num="2" w:space="720" w:equalWidth="0">
        <w:col w:w="3384" w:space="2915"/>
        <w:col w:w="45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7A"/>
    <w:rsid w:val="0000493C"/>
    <w:rsid w:val="00020421"/>
    <w:rsid w:val="00030862"/>
    <w:rsid w:val="00055BD6"/>
    <w:rsid w:val="000727EF"/>
    <w:rsid w:val="00073DC0"/>
    <w:rsid w:val="00077A65"/>
    <w:rsid w:val="000A3C52"/>
    <w:rsid w:val="000C7FD2"/>
    <w:rsid w:val="000F3F25"/>
    <w:rsid w:val="001103C0"/>
    <w:rsid w:val="0013707A"/>
    <w:rsid w:val="0014239A"/>
    <w:rsid w:val="00171F5B"/>
    <w:rsid w:val="00186AE7"/>
    <w:rsid w:val="001C7E48"/>
    <w:rsid w:val="001D326D"/>
    <w:rsid w:val="00203102"/>
    <w:rsid w:val="0024279C"/>
    <w:rsid w:val="002A4648"/>
    <w:rsid w:val="002B2BEB"/>
    <w:rsid w:val="002C4BD7"/>
    <w:rsid w:val="002E1399"/>
    <w:rsid w:val="00307130"/>
    <w:rsid w:val="00313D3F"/>
    <w:rsid w:val="00346DB9"/>
    <w:rsid w:val="00350D85"/>
    <w:rsid w:val="003519D0"/>
    <w:rsid w:val="00425190"/>
    <w:rsid w:val="004464C9"/>
    <w:rsid w:val="004651E7"/>
    <w:rsid w:val="00487F8E"/>
    <w:rsid w:val="004909C4"/>
    <w:rsid w:val="004F7CA4"/>
    <w:rsid w:val="005074F8"/>
    <w:rsid w:val="00566C78"/>
    <w:rsid w:val="005D1AEF"/>
    <w:rsid w:val="0060394E"/>
    <w:rsid w:val="0060429F"/>
    <w:rsid w:val="00624F02"/>
    <w:rsid w:val="006456B4"/>
    <w:rsid w:val="006921F2"/>
    <w:rsid w:val="0069530F"/>
    <w:rsid w:val="006B16B8"/>
    <w:rsid w:val="006C4832"/>
    <w:rsid w:val="006F103E"/>
    <w:rsid w:val="007044F7"/>
    <w:rsid w:val="00747D12"/>
    <w:rsid w:val="0078009E"/>
    <w:rsid w:val="007A20A4"/>
    <w:rsid w:val="00860ECA"/>
    <w:rsid w:val="00871593"/>
    <w:rsid w:val="008B1CE1"/>
    <w:rsid w:val="008D7167"/>
    <w:rsid w:val="00902DE9"/>
    <w:rsid w:val="009051BB"/>
    <w:rsid w:val="0092180E"/>
    <w:rsid w:val="00936B42"/>
    <w:rsid w:val="00947399"/>
    <w:rsid w:val="009A4DA0"/>
    <w:rsid w:val="009A525C"/>
    <w:rsid w:val="009B3D21"/>
    <w:rsid w:val="009C10E3"/>
    <w:rsid w:val="009C7276"/>
    <w:rsid w:val="009E13F2"/>
    <w:rsid w:val="00A0627E"/>
    <w:rsid w:val="00A60CD4"/>
    <w:rsid w:val="00A83FD4"/>
    <w:rsid w:val="00AE0F38"/>
    <w:rsid w:val="00B661F6"/>
    <w:rsid w:val="00B8001F"/>
    <w:rsid w:val="00B91FE1"/>
    <w:rsid w:val="00BB6ECD"/>
    <w:rsid w:val="00BD25C2"/>
    <w:rsid w:val="00BE21F2"/>
    <w:rsid w:val="00C03B33"/>
    <w:rsid w:val="00C14C4F"/>
    <w:rsid w:val="00C60B48"/>
    <w:rsid w:val="00C864BC"/>
    <w:rsid w:val="00CD156F"/>
    <w:rsid w:val="00CE752F"/>
    <w:rsid w:val="00D0462F"/>
    <w:rsid w:val="00DA335E"/>
    <w:rsid w:val="00DB003B"/>
    <w:rsid w:val="00DB0BB3"/>
    <w:rsid w:val="00DB2970"/>
    <w:rsid w:val="00DB34DA"/>
    <w:rsid w:val="00DB6A07"/>
    <w:rsid w:val="00DC14EC"/>
    <w:rsid w:val="00DE1603"/>
    <w:rsid w:val="00DE57D3"/>
    <w:rsid w:val="00E01107"/>
    <w:rsid w:val="00E04786"/>
    <w:rsid w:val="00E16056"/>
    <w:rsid w:val="00E16F62"/>
    <w:rsid w:val="00E56261"/>
    <w:rsid w:val="00EA704D"/>
    <w:rsid w:val="00EC1BB5"/>
    <w:rsid w:val="00ED31AC"/>
    <w:rsid w:val="00EE31AB"/>
    <w:rsid w:val="00F20AC8"/>
    <w:rsid w:val="00F25FBF"/>
    <w:rsid w:val="00F269F3"/>
    <w:rsid w:val="00F457C7"/>
    <w:rsid w:val="00F46639"/>
    <w:rsid w:val="00F85607"/>
    <w:rsid w:val="00FD31F5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4E6932"/>
  <w15:docId w15:val="{CED717D9-DF59-4C13-829C-B2EB998A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1F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044F7"/>
    <w:rPr>
      <w:color w:val="FF6600" w:themeColor="hyperlink"/>
      <w:u w:val="single"/>
    </w:rPr>
  </w:style>
  <w:style w:type="character" w:styleId="Sidetall">
    <w:name w:val="page number"/>
    <w:basedOn w:val="Standardskriftforavsnitt"/>
    <w:rsid w:val="001103C0"/>
  </w:style>
  <w:style w:type="table" w:customStyle="1" w:styleId="Tabellrutenett1">
    <w:name w:val="Tabellrutenett1"/>
    <w:basedOn w:val="Vanligtabell"/>
    <w:next w:val="Tabellrutenett"/>
    <w:uiPriority w:val="59"/>
    <w:rsid w:val="00F457C7"/>
    <w:pPr>
      <w:widowControl/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F4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2A42-5980-4A46-A4CE-6CA2209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öljesedel - mark110426</vt:lpstr>
      <vt:lpstr>Följesedel - mark110426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- mark110426</dc:title>
  <dc:creator>ahm</dc:creator>
  <cp:lastModifiedBy>Hansen, Natalia (Stjordal)</cp:lastModifiedBy>
  <cp:revision>3</cp:revision>
  <cp:lastPrinted>2019-05-24T12:56:00Z</cp:lastPrinted>
  <dcterms:created xsi:type="dcterms:W3CDTF">2021-09-07T11:06:00Z</dcterms:created>
  <dcterms:modified xsi:type="dcterms:W3CDTF">2021-09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6T00:00:00Z</vt:filetime>
  </property>
  <property fmtid="{D5CDD505-2E9C-101B-9397-08002B2CF9AE}" pid="3" name="LastSaved">
    <vt:filetime>2014-01-02T00:00:00Z</vt:filetime>
  </property>
</Properties>
</file>